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904D26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904D26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:rsidR="00904D26" w:rsidRDefault="00904D26" w:rsidP="00904D2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:rsidR="00904D26" w:rsidRDefault="00904D26" w:rsidP="00904D2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:rsidR="00904D26" w:rsidRDefault="00904D26" w:rsidP="00904D2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:rsidR="00904D26" w:rsidRDefault="00904D26" w:rsidP="00904D2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:rsidR="00904D26" w:rsidRDefault="00904D26" w:rsidP="00904D2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904D26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904D2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904D2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904D2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:rsidR="00ED00C4" w:rsidRPr="00ED00C4" w:rsidRDefault="00904D2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904D2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:rsidR="00ED00C4" w:rsidRPr="00ED00C4" w:rsidRDefault="00904D2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</w:tr>
    </w:tbl>
    <w:p w:rsidR="00904D26" w:rsidRDefault="00904D2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904D26" w:rsidRPr="00ED00C4" w:rsidTr="007756F3">
        <w:tc>
          <w:tcPr>
            <w:tcW w:w="4400" w:type="dxa"/>
          </w:tcPr>
          <w:p w:rsidR="00904D26" w:rsidRPr="00ED00C4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Секретарь комиссии:</w:t>
            </w:r>
          </w:p>
        </w:tc>
        <w:tc>
          <w:tcPr>
            <w:tcW w:w="5400" w:type="dxa"/>
          </w:tcPr>
          <w:p w:rsidR="00904D26" w:rsidRPr="00ED00C4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ED00C4" w:rsidTr="007756F3">
        <w:tc>
          <w:tcPr>
            <w:tcW w:w="4400" w:type="dxa"/>
          </w:tcPr>
          <w:p w:rsidR="00904D26" w:rsidRPr="00ED00C4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щанкина Е.В.</w:t>
            </w:r>
          </w:p>
        </w:tc>
        <w:tc>
          <w:tcPr>
            <w:tcW w:w="5400" w:type="dxa"/>
          </w:tcPr>
          <w:p w:rsidR="00904D26" w:rsidRPr="00ED00C4" w:rsidRDefault="00904D26" w:rsidP="00775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</w:tr>
    </w:tbl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891"/>
      </w:tblGrid>
      <w:tr w:rsidR="00904D26" w:rsidRPr="00EE50BB" w:rsidTr="007756F3">
        <w:tc>
          <w:tcPr>
            <w:tcW w:w="4998" w:type="dxa"/>
          </w:tcPr>
          <w:p w:rsidR="00904D26" w:rsidRPr="00640A5F" w:rsidRDefault="00904D26" w:rsidP="007756F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:rsidR="00904D26" w:rsidRPr="00640A5F" w:rsidRDefault="00904D26" w:rsidP="007756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:rsidR="00904D26" w:rsidRDefault="00904D2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5000"/>
        <w:gridCol w:w="1800"/>
        <w:gridCol w:w="3000"/>
      </w:tblGrid>
      <w:tr w:rsidR="00904D26" w:rsidRPr="009C2CD0" w:rsidTr="007756F3">
        <w:tc>
          <w:tcPr>
            <w:tcW w:w="5000" w:type="dxa"/>
          </w:tcPr>
          <w:p w:rsidR="00904D26" w:rsidRPr="009C2CD0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C2CD0" w:rsidTr="007756F3">
        <w:tc>
          <w:tcPr>
            <w:tcW w:w="5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C2CD0" w:rsidTr="007756F3">
        <w:tc>
          <w:tcPr>
            <w:tcW w:w="5000" w:type="dxa"/>
          </w:tcPr>
          <w:p w:rsidR="00904D26" w:rsidRPr="00EA6911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EA6911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904D26" w:rsidRPr="009C2CD0" w:rsidTr="007756F3">
        <w:tc>
          <w:tcPr>
            <w:tcW w:w="5000" w:type="dxa"/>
          </w:tcPr>
          <w:p w:rsidR="00904D26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C2CD0" w:rsidTr="007756F3">
        <w:tc>
          <w:tcPr>
            <w:tcW w:w="5000" w:type="dxa"/>
          </w:tcPr>
          <w:p w:rsidR="00904D26" w:rsidRPr="009C2CD0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C2CD0" w:rsidTr="007756F3">
        <w:tc>
          <w:tcPr>
            <w:tcW w:w="5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C2CD0" w:rsidTr="007756F3">
        <w:tc>
          <w:tcPr>
            <w:tcW w:w="5000" w:type="dxa"/>
          </w:tcPr>
          <w:p w:rsidR="00904D26" w:rsidRPr="009C2CD0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.В. Петровская</w:t>
            </w:r>
          </w:p>
        </w:tc>
      </w:tr>
      <w:tr w:rsidR="00904D26" w:rsidRPr="009C2CD0" w:rsidTr="007756F3">
        <w:tc>
          <w:tcPr>
            <w:tcW w:w="5000" w:type="dxa"/>
          </w:tcPr>
          <w:p w:rsidR="00904D26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04D26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C2CD0" w:rsidTr="007756F3">
        <w:tc>
          <w:tcPr>
            <w:tcW w:w="5000" w:type="dxa"/>
          </w:tcPr>
          <w:p w:rsidR="00904D26" w:rsidRPr="009C2CD0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C2CD0" w:rsidTr="007756F3">
        <w:tc>
          <w:tcPr>
            <w:tcW w:w="5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C2CD0" w:rsidTr="007756F3">
        <w:tc>
          <w:tcPr>
            <w:tcW w:w="5000" w:type="dxa"/>
          </w:tcPr>
          <w:p w:rsidR="00904D26" w:rsidRPr="009C2CD0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.Ф. Силкина</w:t>
            </w:r>
          </w:p>
        </w:tc>
      </w:tr>
      <w:tr w:rsidR="00904D26" w:rsidRPr="009C2CD0" w:rsidTr="007756F3">
        <w:tc>
          <w:tcPr>
            <w:tcW w:w="5000" w:type="dxa"/>
          </w:tcPr>
          <w:p w:rsidR="00904D26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C2CD0" w:rsidTr="007756F3">
        <w:tc>
          <w:tcPr>
            <w:tcW w:w="5000" w:type="dxa"/>
          </w:tcPr>
          <w:p w:rsidR="00904D26" w:rsidRPr="009C2CD0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904D26" w:rsidRPr="009C2CD0" w:rsidRDefault="00904D26" w:rsidP="0077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04D26" w:rsidRPr="009C2CD0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</w:tbl>
    <w:p w:rsidR="00904D26" w:rsidRPr="009C2CD0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904D26" w:rsidRDefault="00904D26" w:rsidP="00904D2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04D26" w:rsidRPr="00BA789C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904D26" w:rsidRDefault="00904D26" w:rsidP="00904D2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:rsidR="00904D26" w:rsidRDefault="00904D26" w:rsidP="00904D2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, Т.М. Бойцова, О.С. Крылова</w:t>
      </w:r>
    </w:p>
    <w:p w:rsidR="00904D26" w:rsidRDefault="00904D26" w:rsidP="00904D2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Е.В. Мещанкина</w:t>
      </w:r>
    </w:p>
    <w:p w:rsidR="00904D26" w:rsidRDefault="00904D26" w:rsidP="00904D2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600"/>
        <w:gridCol w:w="1500"/>
        <w:gridCol w:w="1800"/>
        <w:gridCol w:w="1500"/>
      </w:tblGrid>
      <w:tr w:rsidR="00904D26" w:rsidRPr="009D0105" w:rsidTr="007756F3">
        <w:tc>
          <w:tcPr>
            <w:tcW w:w="600" w:type="dxa"/>
            <w:vMerge w:val="restart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904D26" w:rsidRPr="009D0105" w:rsidTr="007756F3">
        <w:tc>
          <w:tcPr>
            <w:tcW w:w="600" w:type="dxa"/>
            <w:vMerge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904D26" w:rsidRPr="009D0105" w:rsidTr="007756F3">
        <w:tc>
          <w:tcPr>
            <w:tcW w:w="6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04D26" w:rsidRPr="004202D0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904D26" w:rsidRPr="009D0105" w:rsidTr="007756F3">
        <w:tc>
          <w:tcPr>
            <w:tcW w:w="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904D26" w:rsidRPr="009D0105" w:rsidTr="007756F3">
        <w:tc>
          <w:tcPr>
            <w:tcW w:w="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9D0105" w:rsidTr="007756F3">
        <w:tc>
          <w:tcPr>
            <w:tcW w:w="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904D26" w:rsidRPr="009D0105" w:rsidTr="007756F3">
        <w:tc>
          <w:tcPr>
            <w:tcW w:w="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904D26" w:rsidRPr="009D0105" w:rsidTr="007756F3">
        <w:tc>
          <w:tcPr>
            <w:tcW w:w="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904D26" w:rsidRDefault="00904D26" w:rsidP="007756F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04D26" w:rsidRPr="009D0105" w:rsidRDefault="00904D26" w:rsidP="007756F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/>
      </w:tblPr>
      <w:tblGrid>
        <w:gridCol w:w="4400"/>
        <w:gridCol w:w="5600"/>
      </w:tblGrid>
      <w:tr w:rsidR="00904D26" w:rsidRPr="009D0105" w:rsidTr="007756F3">
        <w:tc>
          <w:tcPr>
            <w:tcW w:w="44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Т.М. Бойцова</w:t>
            </w:r>
          </w:p>
        </w:tc>
      </w:tr>
      <w:tr w:rsidR="00904D26" w:rsidRPr="009D0105" w:rsidTr="007756F3">
        <w:tc>
          <w:tcPr>
            <w:tcW w:w="44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Н.И. Бадалян</w:t>
            </w:r>
          </w:p>
        </w:tc>
      </w:tr>
      <w:tr w:rsidR="00904D26" w:rsidRPr="009D0105" w:rsidTr="007756F3">
        <w:tc>
          <w:tcPr>
            <w:tcW w:w="44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Т.М. Бойцова</w:t>
            </w:r>
          </w:p>
        </w:tc>
      </w:tr>
      <w:tr w:rsidR="00904D26" w:rsidRPr="009D0105" w:rsidTr="007756F3">
        <w:tc>
          <w:tcPr>
            <w:tcW w:w="44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О.С. Крылова</w:t>
            </w:r>
          </w:p>
        </w:tc>
      </w:tr>
      <w:tr w:rsidR="00904D26" w:rsidRPr="009D0105" w:rsidTr="007756F3">
        <w:tc>
          <w:tcPr>
            <w:tcW w:w="44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904D26" w:rsidRPr="009D0105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Е.В. Мещанкина</w:t>
            </w:r>
          </w:p>
        </w:tc>
      </w:tr>
    </w:tbl>
    <w:p w:rsidR="00904D26" w:rsidRDefault="00904D26" w:rsidP="00904D26">
      <w:pPr>
        <w:rPr>
          <w:rFonts w:ascii="Times New Roman" w:hAnsi="Times New Roman" w:cs="Times New Roman"/>
          <w:sz w:val="28"/>
        </w:rPr>
      </w:pPr>
    </w:p>
    <w:p w:rsidR="00904D26" w:rsidRDefault="0090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Pr="00F90B73" w:rsidRDefault="00904D26" w:rsidP="00904D26">
      <w:pPr>
        <w:rPr>
          <w:rFonts w:ascii="Times New Roman" w:hAnsi="Times New Roman" w:cs="Times New Roman"/>
          <w:sz w:val="28"/>
        </w:rPr>
      </w:pPr>
    </w:p>
    <w:p w:rsidR="00904D26" w:rsidRDefault="0090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Pr="00F90B73" w:rsidRDefault="00904D26" w:rsidP="00904D26">
      <w:pPr>
        <w:rPr>
          <w:rFonts w:ascii="Times New Roman" w:hAnsi="Times New Roman" w:cs="Times New Roman"/>
          <w:sz w:val="28"/>
        </w:rPr>
      </w:pPr>
    </w:p>
    <w:p w:rsidR="00904D26" w:rsidRDefault="0090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Pr="00F90B73" w:rsidRDefault="00904D26" w:rsidP="00904D26">
      <w:pPr>
        <w:rPr>
          <w:rFonts w:ascii="Times New Roman" w:hAnsi="Times New Roman" w:cs="Times New Roman"/>
          <w:sz w:val="28"/>
        </w:rPr>
      </w:pPr>
    </w:p>
    <w:p w:rsidR="00904D26" w:rsidRDefault="0090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Pr="00F90B73" w:rsidRDefault="00904D26" w:rsidP="00904D26">
      <w:pPr>
        <w:rPr>
          <w:rFonts w:ascii="Times New Roman" w:hAnsi="Times New Roman" w:cs="Times New Roman"/>
          <w:sz w:val="28"/>
        </w:rPr>
      </w:pPr>
    </w:p>
    <w:p w:rsidR="00904D26" w:rsidRDefault="00904D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:rsidR="00904D26" w:rsidRDefault="00904D26" w:rsidP="00904D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  <w:tr w:rsidR="00904D26" w:rsidRPr="00F90B73" w:rsidTr="007756F3">
        <w:tc>
          <w:tcPr>
            <w:tcW w:w="42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904D26" w:rsidRPr="00F90B73" w:rsidRDefault="00904D26" w:rsidP="007756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4D26" w:rsidRDefault="00904D26" w:rsidP="00904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04D26" w:rsidRPr="00F90B73" w:rsidRDefault="00904D26" w:rsidP="00904D26">
      <w:pPr>
        <w:rPr>
          <w:rFonts w:ascii="Times New Roman" w:hAnsi="Times New Roman" w:cs="Times New Roman"/>
          <w:sz w:val="28"/>
        </w:rPr>
      </w:pPr>
    </w:p>
    <w:p w:rsidR="00904D26" w:rsidRDefault="00904D26" w:rsidP="00904D26">
      <w:pPr>
        <w:rPr>
          <w:rFonts w:ascii="Times New Roman" w:hAnsi="Times New Roman" w:cs="Times New Roman"/>
          <w:sz w:val="28"/>
        </w:rPr>
      </w:pPr>
    </w:p>
    <w:sectPr w:rsidR="00904D26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27E59"/>
    <w:rsid w:val="004F3BF4"/>
    <w:rsid w:val="0055123B"/>
    <w:rsid w:val="005636F6"/>
    <w:rsid w:val="005671B2"/>
    <w:rsid w:val="006B3983"/>
    <w:rsid w:val="006C2DB5"/>
    <w:rsid w:val="00836CC1"/>
    <w:rsid w:val="0088414F"/>
    <w:rsid w:val="00904D26"/>
    <w:rsid w:val="00911AFA"/>
    <w:rsid w:val="00A07A57"/>
    <w:rsid w:val="00A14E85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A7C2-D31A-4019-95B3-21ACD81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krylovaos</cp:lastModifiedBy>
  <cp:revision>3</cp:revision>
  <dcterms:created xsi:type="dcterms:W3CDTF">2023-05-23T16:28:00Z</dcterms:created>
  <dcterms:modified xsi:type="dcterms:W3CDTF">2023-05-23T16:28:00Z</dcterms:modified>
</cp:coreProperties>
</file>